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9417" w14:textId="0F9C9F3C" w:rsidR="00192800" w:rsidRPr="00192800" w:rsidRDefault="00192800" w:rsidP="00192800">
      <w:pPr>
        <w:spacing w:line="360" w:lineRule="auto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t>ICAN</w:t>
      </w:r>
      <w:r w:rsidRPr="00192800">
        <w:rPr>
          <w:rFonts w:ascii="游ゴシック" w:eastAsia="游ゴシック" w:hAnsi="游ゴシック" w:hint="eastAsia"/>
          <w:b/>
          <w:bCs/>
        </w:rPr>
        <w:t>・</w:t>
      </w:r>
      <w:r>
        <w:rPr>
          <w:rFonts w:ascii="游ゴシック" w:eastAsia="游ゴシック" w:hAnsi="游ゴシック"/>
          <w:b/>
          <w:bCs/>
        </w:rPr>
        <w:t>SGI</w:t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800" w:rsidRPr="00192800">
              <w:rPr>
                <w:rFonts w:ascii="游ゴシック" w:eastAsia="游ゴシック" w:hAnsi="游ゴシック"/>
                <w:b/>
                <w:bCs/>
                <w:sz w:val="12"/>
              </w:rPr>
              <w:t>きょうどう</w:t>
            </w:r>
          </w:rt>
          <w:rubyBase>
            <w:r w:rsidR="00192800">
              <w:rPr>
                <w:rFonts w:ascii="游ゴシック" w:eastAsia="游ゴシック" w:hAnsi="游ゴシック"/>
                <w:b/>
                <w:bCs/>
              </w:rPr>
              <w:t>共同</w:t>
            </w:r>
          </w:rubyBase>
        </w:ruby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800" w:rsidRPr="00192800">
              <w:rPr>
                <w:rFonts w:ascii="游ゴシック" w:eastAsia="游ゴシック" w:hAnsi="游ゴシック"/>
                <w:b/>
                <w:bCs/>
                <w:sz w:val="12"/>
              </w:rPr>
              <w:t>せいさく</w:t>
            </w:r>
          </w:rt>
          <w:rubyBase>
            <w:r w:rsidR="00192800">
              <w:rPr>
                <w:rFonts w:ascii="游ゴシック" w:eastAsia="游ゴシック" w:hAnsi="游ゴシック"/>
                <w:b/>
                <w:bCs/>
              </w:rPr>
              <w:t>制作</w:t>
            </w:r>
          </w:rubyBase>
        </w:ruby>
      </w:r>
      <w:r>
        <w:rPr>
          <w:rFonts w:ascii="游ゴシック" w:eastAsia="游ゴシック" w:hAnsi="游ゴシック"/>
          <w:b/>
          <w:bCs/>
        </w:rPr>
        <w:t>スライドストーリー</w:t>
      </w:r>
    </w:p>
    <w:p w14:paraId="3FA9E1FE" w14:textId="04442682" w:rsidR="00192800" w:rsidRPr="00192800" w:rsidRDefault="00192800" w:rsidP="00192800">
      <w:pPr>
        <w:spacing w:line="360" w:lineRule="auto"/>
        <w:rPr>
          <w:rFonts w:ascii="游ゴシック" w:eastAsia="游ゴシック" w:hAnsi="游ゴシック" w:hint="eastAsia"/>
          <w:b/>
          <w:bCs/>
          <w:sz w:val="28"/>
          <w:szCs w:val="28"/>
        </w:rPr>
      </w:pPr>
      <w:r w:rsidRPr="00192800">
        <w:rPr>
          <w:rFonts w:ascii="游ゴシック" w:eastAsia="游ゴシック" w:hAnsi="游ゴシック" w:hint="eastAsia"/>
          <w:b/>
          <w:bCs/>
          <w:sz w:val="28"/>
          <w:szCs w:val="28"/>
        </w:rPr>
        <w:t>「</w:t>
      </w:r>
      <w:r>
        <w:rPr>
          <w:rFonts w:ascii="游ゴシック" w:eastAsia="游ゴシック" w:hAnsi="游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800" w:rsidRPr="00192800">
              <w:rPr>
                <w:rFonts w:ascii="游ゴシック" w:eastAsia="游ゴシック" w:hAnsi="游ゴシック"/>
                <w:b/>
                <w:bCs/>
                <w:sz w:val="14"/>
                <w:szCs w:val="28"/>
              </w:rPr>
              <w:t>かくへいき</w:t>
            </w:r>
          </w:rt>
          <w:rubyBase>
            <w:r w:rsidR="00192800"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  <w:t>核兵器</w:t>
            </w:r>
          </w:rubyBase>
        </w:ruby>
      </w:r>
      <w:r>
        <w:rPr>
          <w:rFonts w:ascii="游ゴシック" w:eastAsia="游ゴシック" w:hAnsi="游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800" w:rsidRPr="00192800">
              <w:rPr>
                <w:rFonts w:ascii="游ゴシック" w:eastAsia="游ゴシック" w:hAnsi="游ゴシック"/>
                <w:b/>
                <w:bCs/>
                <w:sz w:val="14"/>
                <w:szCs w:val="28"/>
              </w:rPr>
              <w:t>きんし</w:t>
            </w:r>
          </w:rt>
          <w:rubyBase>
            <w:r w:rsidR="00192800"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  <w:t>禁止</w:t>
            </w:r>
          </w:rubyBase>
        </w:ruby>
      </w:r>
      <w:r>
        <w:rPr>
          <w:rFonts w:ascii="游ゴシック" w:eastAsia="游ゴシック" w:hAnsi="游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800" w:rsidRPr="00192800">
              <w:rPr>
                <w:rFonts w:ascii="游ゴシック" w:eastAsia="游ゴシック" w:hAnsi="游ゴシック"/>
                <w:b/>
                <w:bCs/>
                <w:sz w:val="14"/>
                <w:szCs w:val="28"/>
              </w:rPr>
              <w:t>じょうやく</w:t>
            </w:r>
          </w:rt>
          <w:rubyBase>
            <w:r w:rsidR="00192800"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  <w:t>条約</w:t>
            </w:r>
          </w:rubyBase>
        </w:ruby>
      </w:r>
      <w:r w:rsidRPr="00192800">
        <w:rPr>
          <w:rFonts w:ascii="游ゴシック" w:eastAsia="游ゴシック" w:hAnsi="游ゴシック" w:hint="eastAsia"/>
          <w:b/>
          <w:bCs/>
          <w:sz w:val="28"/>
          <w:szCs w:val="28"/>
        </w:rPr>
        <w:t>」（</w:t>
      </w:r>
      <w:r>
        <w:rPr>
          <w:rFonts w:ascii="游ゴシック" w:eastAsia="游ゴシック" w:hAnsi="游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800" w:rsidRPr="00192800">
              <w:rPr>
                <w:rFonts w:ascii="游ゴシック" w:eastAsia="游ゴシック" w:hAnsi="游ゴシック"/>
                <w:b/>
                <w:bCs/>
                <w:sz w:val="14"/>
                <w:szCs w:val="28"/>
              </w:rPr>
              <w:t>はっこうへん</w:t>
            </w:r>
          </w:rt>
          <w:rubyBase>
            <w:r w:rsidR="00192800"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  <w:t>発効編</w:t>
            </w:r>
          </w:rubyBase>
        </w:ruby>
      </w:r>
      <w:r w:rsidRPr="00192800">
        <w:rPr>
          <w:rFonts w:ascii="游ゴシック" w:eastAsia="游ゴシック" w:hAnsi="游ゴシック" w:hint="eastAsia"/>
          <w:b/>
          <w:bCs/>
          <w:sz w:val="28"/>
          <w:szCs w:val="28"/>
        </w:rPr>
        <w:t>）</w:t>
      </w:r>
    </w:p>
    <w:p w14:paraId="0FE394FE" w14:textId="468F1092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1:</w:t>
      </w:r>
    </w:p>
    <w:p w14:paraId="70D2D329" w14:textId="5259C12B" w:rsidR="00A162A1" w:rsidRPr="00C81C47" w:rsidRDefault="00C81C47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eastAsiaTheme="minorHAnsi"/>
                <w:sz w:val="10"/>
                <w:szCs w:val="21"/>
              </w:rPr>
              <w:t>ゆいいつ</w:t>
            </w:r>
          </w:rt>
          <w:rubyBase>
            <w:r w:rsidR="00C81C47" w:rsidRPr="00C81C47">
              <w:rPr>
                <w:rFonts w:eastAsiaTheme="minorHAnsi"/>
                <w:sz w:val="21"/>
                <w:szCs w:val="21"/>
              </w:rPr>
              <w:t>唯一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、</w:t>
      </w:r>
      <w:r w:rsidRP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eastAsiaTheme="minorHAnsi"/>
                <w:sz w:val="10"/>
                <w:szCs w:val="21"/>
              </w:rPr>
              <w:t>きんし</w:t>
            </w:r>
          </w:rt>
          <w:rubyBase>
            <w:r w:rsidR="00C81C47" w:rsidRPr="00C81C47">
              <w:rPr>
                <w:rFonts w:eastAsiaTheme="minorHAnsi"/>
                <w:sz w:val="21"/>
                <w:szCs w:val="21"/>
              </w:rPr>
              <w:t>禁止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されていなかった、</w:t>
      </w:r>
      <w:r w:rsidRP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eastAsiaTheme="minorHAnsi"/>
                <w:sz w:val="10"/>
                <w:szCs w:val="21"/>
              </w:rPr>
              <w:t>じんるい</w:t>
            </w:r>
          </w:rt>
          <w:rubyBase>
            <w:r w:rsidR="00C81C47" w:rsidRPr="00C81C47">
              <w:rPr>
                <w:rFonts w:eastAsiaTheme="minorHAnsi"/>
                <w:sz w:val="21"/>
                <w:szCs w:val="21"/>
              </w:rPr>
              <w:t>人類</w:t>
            </w:r>
          </w:rubyBase>
        </w:ruby>
      </w:r>
      <w:r w:rsidRP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eastAsiaTheme="minorHAnsi"/>
                <w:sz w:val="10"/>
                <w:szCs w:val="21"/>
              </w:rPr>
              <w:t>しじょう</w:t>
            </w:r>
          </w:rt>
          <w:rubyBase>
            <w:r w:rsidR="00C81C47" w:rsidRPr="00C81C47">
              <w:rPr>
                <w:rFonts w:eastAsiaTheme="minorHAnsi"/>
                <w:sz w:val="21"/>
                <w:szCs w:val="21"/>
              </w:rPr>
              <w:t>史上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もっとも</w:t>
      </w:r>
      <w:r w:rsidRP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eastAsiaTheme="minorHAnsi"/>
                <w:sz w:val="10"/>
                <w:szCs w:val="21"/>
              </w:rPr>
              <w:t>ざんこく</w:t>
            </w:r>
          </w:rt>
          <w:rubyBase>
            <w:r w:rsidR="00C81C47" w:rsidRPr="00C81C47">
              <w:rPr>
                <w:rFonts w:eastAsiaTheme="minorHAnsi"/>
                <w:sz w:val="21"/>
                <w:szCs w:val="21"/>
              </w:rPr>
              <w:t>残酷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な</w:t>
      </w:r>
      <w:r w:rsidRP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eastAsiaTheme="minorHAnsi"/>
                <w:sz w:val="10"/>
                <w:szCs w:val="21"/>
              </w:rPr>
              <w:t>へいき</w:t>
            </w:r>
          </w:rt>
          <w:rubyBase>
            <w:r w:rsidR="00C81C47" w:rsidRPr="00C81C47">
              <w:rPr>
                <w:rFonts w:eastAsiaTheme="minorHAnsi"/>
                <w:sz w:val="21"/>
                <w:szCs w:val="21"/>
              </w:rPr>
              <w:t>兵器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。</w:t>
      </w:r>
    </w:p>
    <w:p w14:paraId="62FBB1B8" w14:textId="122ED5CD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それが、</w:t>
      </w:r>
      <w:r w:rsidR="00C81C47" w:rsidRP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eastAsiaTheme="minorHAnsi"/>
                <w:sz w:val="10"/>
                <w:szCs w:val="21"/>
              </w:rPr>
              <w:t>かくへいき</w:t>
            </w:r>
          </w:rt>
          <w:rubyBase>
            <w:r w:rsidR="00C81C47" w:rsidRP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です。</w:t>
      </w:r>
    </w:p>
    <w:p w14:paraId="6CDDDA59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160E87DD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2:</w:t>
      </w:r>
    </w:p>
    <w:p w14:paraId="467EE2C1" w14:textId="212DBBFF" w:rsidR="00A162A1" w:rsidRPr="00C81C47" w:rsidRDefault="00A162A1" w:rsidP="00C81C47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２０２１年１月２２日より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は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いほ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違法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となりました。</w:t>
      </w:r>
    </w:p>
    <w:p w14:paraId="0CCDEC2B" w14:textId="47AF38C2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２０１７年に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こくれ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国連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で、１２２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ヵ</w:t>
            </w:r>
          </w:rubyBase>
        </w:ruby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こ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国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が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を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きんし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禁止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する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ょうや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条約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を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さいた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採択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しました。</w:t>
      </w:r>
    </w:p>
    <w:p w14:paraId="73B1F3A1" w14:textId="1218A1B8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それが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いま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今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こくさいほ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国際法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になったのです。</w:t>
      </w:r>
    </w:p>
    <w:p w14:paraId="0CDC4C6C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7A6C721E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3:</w:t>
      </w:r>
    </w:p>
    <w:p w14:paraId="4B3D02D5" w14:textId="1E532660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これからは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を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も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持</w:t>
            </w:r>
          </w:rubyBase>
        </w:ruby>
      </w:r>
      <w:r w:rsidR="00C81C47">
        <w:rPr>
          <w:rFonts w:eastAsiaTheme="minorHAnsi" w:hint="eastAsia"/>
          <w:sz w:val="21"/>
          <w:szCs w:val="21"/>
        </w:rPr>
        <w:t>つ</w:t>
      </w:r>
      <w:r w:rsidRPr="00C81C47">
        <w:rPr>
          <w:rFonts w:eastAsiaTheme="minorHAnsi" w:hint="eastAsia"/>
          <w:sz w:val="21"/>
          <w:szCs w:val="21"/>
        </w:rPr>
        <w:t>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つ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作</w:t>
            </w:r>
          </w:rubyBase>
        </w:ruby>
      </w:r>
      <w:r w:rsidR="00C81C47" w:rsidRPr="00C81C47">
        <w:rPr>
          <w:rFonts w:eastAsiaTheme="minorHAnsi" w:hint="eastAsia"/>
          <w:sz w:val="21"/>
          <w:szCs w:val="21"/>
        </w:rPr>
        <w:t>る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ため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試</w:t>
            </w:r>
          </w:rubyBase>
        </w:ruby>
      </w:r>
      <w:r w:rsidR="00C81C47" w:rsidRPr="00C81C47">
        <w:rPr>
          <w:rFonts w:eastAsiaTheme="minorHAnsi" w:hint="eastAsia"/>
          <w:sz w:val="21"/>
          <w:szCs w:val="21"/>
        </w:rPr>
        <w:t>す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わた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渡</w:t>
            </w:r>
          </w:rubyBase>
        </w:ruby>
      </w:r>
      <w:r w:rsidR="00C81C47" w:rsidRPr="00C81C47">
        <w:rPr>
          <w:rFonts w:eastAsiaTheme="minorHAnsi" w:hint="eastAsia"/>
          <w:sz w:val="21"/>
          <w:szCs w:val="21"/>
        </w:rPr>
        <w:t>す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つか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使</w:t>
            </w:r>
          </w:rubyBase>
        </w:ruby>
      </w:r>
      <w:r w:rsidR="00C81C47" w:rsidRPr="00C81C47">
        <w:rPr>
          <w:rFonts w:eastAsiaTheme="minorHAnsi" w:hint="eastAsia"/>
          <w:sz w:val="21"/>
          <w:szCs w:val="21"/>
        </w:rPr>
        <w:t>う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すべ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全</w:t>
            </w:r>
          </w:rubyBase>
        </w:ruby>
      </w:r>
      <w:r w:rsidR="00C81C47">
        <w:rPr>
          <w:rFonts w:eastAsiaTheme="minorHAnsi"/>
          <w:sz w:val="21"/>
          <w:szCs w:val="21"/>
        </w:rPr>
        <w:t>て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きんし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禁止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です。</w:t>
      </w:r>
    </w:p>
    <w:p w14:paraId="7EA27912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3A0BA39F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4:</w:t>
      </w:r>
    </w:p>
    <w:p w14:paraId="07A8B750" w14:textId="72154E5B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「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きんし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禁止</w:t>
            </w:r>
          </w:rubyBase>
        </w:ruby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ょうや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条約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」は、あなた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わたし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私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たち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子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どもたち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ょせ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女性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せか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世界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のヒバクシャ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んきょ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環境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みら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未来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を守るものです。</w:t>
      </w:r>
    </w:p>
    <w:p w14:paraId="6E8D2D42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390E3BD5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5:</w:t>
      </w:r>
    </w:p>
    <w:p w14:paraId="6F8EF9D4" w14:textId="2958804F" w:rsidR="00A162A1" w:rsidRPr="00C81C47" w:rsidRDefault="00C81C47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でも</w:t>
      </w:r>
      <w:r w:rsidR="00A162A1" w:rsidRPr="00C81C47">
        <w:rPr>
          <w:rFonts w:eastAsiaTheme="minorHAnsi" w:hint="eastAsia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を</w:t>
      </w:r>
      <w:r w:rsidR="00D42212">
        <w:rPr>
          <w:rFonts w:eastAsiaTheme="minorHAnsi" w:hint="eastAsia"/>
          <w:sz w:val="21"/>
          <w:szCs w:val="21"/>
        </w:rPr>
        <w:t>も</w:t>
      </w:r>
      <w:r w:rsidR="00956B8A" w:rsidRPr="00C81C47">
        <w:rPr>
          <w:rFonts w:eastAsiaTheme="minorHAnsi" w:hint="eastAsia"/>
          <w:sz w:val="21"/>
          <w:szCs w:val="21"/>
        </w:rPr>
        <w:t>つ</w:t>
      </w:r>
      <w:r w:rsidR="00A162A1" w:rsidRPr="00C81C47">
        <w:rPr>
          <w:rFonts w:eastAsiaTheme="minorHAnsi" w:hint="eastAsia"/>
          <w:sz w:val="21"/>
          <w:szCs w:val="21"/>
        </w:rPr>
        <w:t>９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ヵ</w:t>
            </w:r>
          </w:rubyBase>
        </w:ruby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こ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国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と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に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たよ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頼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る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くに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国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は、この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ょうや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条約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に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は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入</w:t>
            </w:r>
          </w:rubyBase>
        </w:ruby>
      </w:r>
      <w:r>
        <w:rPr>
          <w:rFonts w:eastAsiaTheme="minorHAnsi"/>
          <w:sz w:val="21"/>
          <w:szCs w:val="21"/>
        </w:rPr>
        <w:t>って</w:t>
      </w:r>
      <w:r w:rsidR="00A162A1" w:rsidRPr="00C81C47">
        <w:rPr>
          <w:rFonts w:eastAsiaTheme="minorHAnsi" w:hint="eastAsia"/>
          <w:sz w:val="21"/>
          <w:szCs w:val="21"/>
        </w:rPr>
        <w:t>いません。</w:t>
      </w:r>
    </w:p>
    <w:p w14:paraId="084EEEE4" w14:textId="394756B2" w:rsidR="00A162A1" w:rsidRPr="00C81C47" w:rsidRDefault="00C81C47" w:rsidP="00A162A1">
      <w:p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は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入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っていなければ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ちょくせつ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直接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えいきょ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影響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を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受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けません。</w:t>
      </w:r>
    </w:p>
    <w:p w14:paraId="572F6383" w14:textId="7943C81B" w:rsidR="00A162A1" w:rsidRPr="00C81C47" w:rsidRDefault="00C81C47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じゃあ</w:t>
      </w:r>
      <w:r w:rsidR="00A162A1" w:rsidRPr="00C81C47">
        <w:rPr>
          <w:rFonts w:eastAsiaTheme="minorHAnsi" w:hint="eastAsia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ょうや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条約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ができても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いみ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意味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ないのでは？と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おも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思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ったりしませんか？</w:t>
      </w:r>
    </w:p>
    <w:p w14:paraId="50098BC1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19434BEC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6:</w:t>
      </w:r>
    </w:p>
    <w:p w14:paraId="45C46A49" w14:textId="71694194" w:rsidR="00A162A1" w:rsidRPr="00C81C47" w:rsidRDefault="00C81C47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でも</w:t>
      </w:r>
      <w:r w:rsidR="00A162A1" w:rsidRPr="00C81C47">
        <w:rPr>
          <w:rFonts w:eastAsiaTheme="minorHAnsi" w:hint="eastAsia"/>
          <w:sz w:val="21"/>
          <w:szCs w:val="21"/>
        </w:rPr>
        <w:t>、それは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ちが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違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います。</w:t>
      </w:r>
    </w:p>
    <w:p w14:paraId="5A315739" w14:textId="43A078B2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この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ょうや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条約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は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を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も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持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ったり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たよ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頼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ったりすることを、ますます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むずか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難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しくしていきます。</w:t>
      </w:r>
    </w:p>
    <w:p w14:paraId="31EC0338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46444932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7:</w:t>
      </w:r>
    </w:p>
    <w:p w14:paraId="44B8D270" w14:textId="522B8EB1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たとえば、この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ょうや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条約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を、コロナ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禍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におけるマスクに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お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置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き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換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えてみましょう。</w:t>
      </w:r>
    </w:p>
    <w:p w14:paraId="016DF346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721A7D13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8:</w:t>
      </w:r>
    </w:p>
    <w:p w14:paraId="3E0D0457" w14:textId="717B5E52" w:rsidR="00AA16BC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マスクは、ウイルスという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み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見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えない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きょう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脅威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から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ぶ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自分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と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ま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周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りの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ひと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人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を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まも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守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るためのものです。</w:t>
      </w:r>
    </w:p>
    <w:p w14:paraId="7D3D2807" w14:textId="121AB609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マスクをするかどうかは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こじ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個人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の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ゆ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自由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です。</w:t>
      </w:r>
    </w:p>
    <w:p w14:paraId="2E35901A" w14:textId="668A16A8" w:rsidR="00A162A1" w:rsidRPr="00C81C47" w:rsidRDefault="00C81C47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でも</w:t>
      </w:r>
      <w:r w:rsidR="00A162A1" w:rsidRPr="00C81C47">
        <w:rPr>
          <w:rFonts w:eastAsiaTheme="minorHAnsi" w:hint="eastAsia"/>
          <w:sz w:val="21"/>
          <w:szCs w:val="21"/>
        </w:rPr>
        <w:t>、みんながマスクをしている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ほ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方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が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あんし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安心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しませんか？</w:t>
      </w:r>
    </w:p>
    <w:p w14:paraId="57E5FD27" w14:textId="3700DD07" w:rsidR="00A162A1" w:rsidRDefault="00A162A1" w:rsidP="00A162A1">
      <w:pPr>
        <w:rPr>
          <w:rFonts w:eastAsiaTheme="minorHAnsi"/>
          <w:sz w:val="21"/>
          <w:szCs w:val="21"/>
        </w:rPr>
      </w:pPr>
    </w:p>
    <w:p w14:paraId="372C24D1" w14:textId="77777777" w:rsidR="00153803" w:rsidRPr="00C81C47" w:rsidRDefault="00153803" w:rsidP="00A162A1">
      <w:pPr>
        <w:rPr>
          <w:rFonts w:eastAsiaTheme="minorHAnsi" w:hint="eastAsia"/>
          <w:sz w:val="21"/>
          <w:szCs w:val="21"/>
        </w:rPr>
      </w:pPr>
    </w:p>
    <w:p w14:paraId="2D2D947D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lastRenderedPageBreak/>
        <w:t>9:</w:t>
      </w:r>
    </w:p>
    <w:p w14:paraId="48A658A6" w14:textId="230777AD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この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ょうや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条約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は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という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さいだ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最大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の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きょう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脅威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から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こ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自国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と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せか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世界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を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まも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守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るためのもの。</w:t>
      </w:r>
    </w:p>
    <w:p w14:paraId="30A3BEF5" w14:textId="366BDE23" w:rsidR="00A162A1" w:rsidRPr="00C81C47" w:rsidRDefault="00C81C47" w:rsidP="00A162A1">
      <w:p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ょうや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条約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に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は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入</w:t>
            </w:r>
          </w:rubyBase>
        </w:ruby>
      </w:r>
      <w:r>
        <w:rPr>
          <w:rFonts w:eastAsiaTheme="minorHAnsi"/>
          <w:sz w:val="21"/>
          <w:szCs w:val="21"/>
        </w:rPr>
        <w:t>る</w:t>
      </w:r>
      <w:r w:rsidRPr="00C81C47">
        <w:rPr>
          <w:rFonts w:eastAsiaTheme="minorHAnsi" w:hint="eastAsia"/>
          <w:sz w:val="21"/>
          <w:szCs w:val="21"/>
        </w:rPr>
        <w:t>か</w:t>
      </w:r>
      <w:r w:rsidR="00A162A1" w:rsidRPr="00C81C47">
        <w:rPr>
          <w:rFonts w:eastAsiaTheme="minorHAnsi" w:hint="eastAsia"/>
          <w:sz w:val="21"/>
          <w:szCs w:val="21"/>
        </w:rPr>
        <w:t>どうかは、それぞれの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くに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国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の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ゆ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自由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です。</w:t>
      </w:r>
    </w:p>
    <w:p w14:paraId="2C84783B" w14:textId="56E4A2B5" w:rsidR="00A162A1" w:rsidRPr="00C81C47" w:rsidRDefault="00C81C47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でも</w:t>
      </w:r>
      <w:r w:rsidR="00A162A1" w:rsidRPr="00C81C47">
        <w:rPr>
          <w:rFonts w:eastAsiaTheme="minorHAnsi" w:hint="eastAsia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ょうや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条約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に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は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入</w:t>
            </w:r>
          </w:rubyBase>
        </w:ruby>
      </w:r>
      <w:r>
        <w:rPr>
          <w:rFonts w:eastAsiaTheme="minorHAnsi"/>
          <w:sz w:val="21"/>
          <w:szCs w:val="21"/>
        </w:rPr>
        <w:t>る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くに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国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が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ふえ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増</w:t>
            </w:r>
          </w:rubyBase>
        </w:ruby>
      </w:r>
      <w:r>
        <w:rPr>
          <w:rFonts w:eastAsiaTheme="minorHAnsi"/>
          <w:sz w:val="21"/>
          <w:szCs w:val="21"/>
        </w:rPr>
        <w:t>えれば</w:t>
      </w:r>
      <w:r w:rsidR="00A162A1" w:rsidRPr="00C81C47">
        <w:rPr>
          <w:rFonts w:eastAsiaTheme="minorHAnsi" w:hint="eastAsia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は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受</w:t>
            </w:r>
          </w:rubyBase>
        </w:ruby>
      </w:r>
      <w:r>
        <w:rPr>
          <w:rFonts w:eastAsiaTheme="minorHAnsi"/>
          <w:sz w:val="21"/>
          <w:szCs w:val="21"/>
        </w:rPr>
        <w:t>け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入</w:t>
            </w:r>
          </w:rubyBase>
        </w:ruby>
      </w:r>
      <w:r>
        <w:rPr>
          <w:rFonts w:eastAsiaTheme="minorHAnsi"/>
          <w:sz w:val="21"/>
          <w:szCs w:val="21"/>
        </w:rPr>
        <w:t>れられない</w:t>
      </w:r>
      <w:r w:rsidR="00A162A1" w:rsidRPr="00C81C47">
        <w:rPr>
          <w:rFonts w:eastAsiaTheme="minorHAnsi" w:hint="eastAsia"/>
          <w:sz w:val="21"/>
          <w:szCs w:val="21"/>
        </w:rPr>
        <w:t>との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んが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考</w:t>
            </w:r>
          </w:rubyBase>
        </w:ruby>
      </w:r>
      <w:r>
        <w:rPr>
          <w:rFonts w:eastAsiaTheme="minorHAnsi"/>
          <w:sz w:val="21"/>
          <w:szCs w:val="21"/>
        </w:rPr>
        <w:t>え</w:t>
      </w:r>
      <w:r w:rsidR="00A162A1" w:rsidRPr="00C81C47">
        <w:rPr>
          <w:rFonts w:eastAsiaTheme="minorHAnsi" w:hint="eastAsia"/>
          <w:sz w:val="21"/>
          <w:szCs w:val="21"/>
        </w:rPr>
        <w:t>が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ひ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広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まります。</w:t>
      </w:r>
    </w:p>
    <w:p w14:paraId="6F357E00" w14:textId="482E9D0D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そうなると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ひとびと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人々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の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あんしんか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安心感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が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ひ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広</w:t>
            </w:r>
          </w:rubyBase>
        </w:ruby>
      </w:r>
      <w:r w:rsidR="00C81C47" w:rsidRPr="00C81C47">
        <w:rPr>
          <w:rFonts w:eastAsiaTheme="minorHAnsi" w:hint="eastAsia"/>
          <w:sz w:val="21"/>
          <w:szCs w:val="21"/>
        </w:rPr>
        <w:t>がります</w:t>
      </w:r>
      <w:r w:rsidRPr="00C81C47">
        <w:rPr>
          <w:rFonts w:eastAsiaTheme="minorHAnsi" w:hint="eastAsia"/>
          <w:sz w:val="21"/>
          <w:szCs w:val="21"/>
        </w:rPr>
        <w:t>。</w:t>
      </w:r>
    </w:p>
    <w:p w14:paraId="722FBE68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2CA89817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10:</w:t>
      </w:r>
    </w:p>
    <w:p w14:paraId="5ADF6B04" w14:textId="1EA35C66" w:rsidR="00A162A1" w:rsidRPr="00C81C47" w:rsidRDefault="00C81C47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だって</w:t>
      </w:r>
      <w:r w:rsidR="00A162A1" w:rsidRPr="00C81C47">
        <w:rPr>
          <w:rFonts w:eastAsiaTheme="minorHAnsi" w:hint="eastAsia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は、あなたの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たいせつ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大切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なものを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すべ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全</w:t>
            </w:r>
          </w:rubyBase>
        </w:ruby>
      </w:r>
      <w:r>
        <w:rPr>
          <w:rFonts w:eastAsiaTheme="minorHAnsi"/>
          <w:sz w:val="21"/>
          <w:szCs w:val="21"/>
        </w:rPr>
        <w:t>て</w:t>
      </w:r>
      <w:r w:rsidR="00A162A1" w:rsidRPr="00C81C47">
        <w:rPr>
          <w:rFonts w:eastAsiaTheme="minorHAnsi" w:hint="eastAsia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いっしゅ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一瞬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で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け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消</w:t>
            </w:r>
          </w:rubyBase>
        </w:ruby>
      </w:r>
      <w:r>
        <w:rPr>
          <w:rFonts w:eastAsiaTheme="minorHAnsi"/>
          <w:sz w:val="21"/>
          <w:szCs w:val="21"/>
        </w:rPr>
        <w:t>し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さ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去</w:t>
            </w:r>
          </w:rubyBase>
        </w:ruby>
      </w:r>
      <w:r>
        <w:rPr>
          <w:rFonts w:eastAsiaTheme="minorHAnsi"/>
          <w:sz w:val="21"/>
          <w:szCs w:val="21"/>
        </w:rPr>
        <w:t>って</w:t>
      </w:r>
      <w:r w:rsidR="00A162A1" w:rsidRPr="00C81C47">
        <w:rPr>
          <w:rFonts w:eastAsiaTheme="minorHAnsi" w:hint="eastAsia"/>
          <w:sz w:val="21"/>
          <w:szCs w:val="21"/>
        </w:rPr>
        <w:t>しまうから。</w:t>
      </w:r>
    </w:p>
    <w:p w14:paraId="48196F4A" w14:textId="0302717A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まさに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ひろしま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広島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と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ながさ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長崎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の、ヒバクシャの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たいけ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体験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がそうでした。</w:t>
      </w:r>
    </w:p>
    <w:p w14:paraId="12CF46DF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34DE9C73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11:</w:t>
      </w:r>
    </w:p>
    <w:p w14:paraId="34BAC2D6" w14:textId="6AA664D6" w:rsidR="00AA16BC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まさに、マスクが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びょう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病気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から人々を守るように、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="00C81C47" w:rsidRPr="00C81C47">
        <w:rPr>
          <w:rFonts w:eastAsiaTheme="minorHAnsi" w:hint="eastAsia"/>
          <w:sz w:val="21"/>
          <w:szCs w:val="21"/>
        </w:rPr>
        <w:t>を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てばな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手放</w:t>
            </w:r>
          </w:rubyBase>
        </w:ruby>
      </w:r>
      <w:r w:rsidR="00C81C47">
        <w:rPr>
          <w:rFonts w:eastAsiaTheme="minorHAnsi"/>
          <w:sz w:val="21"/>
          <w:szCs w:val="21"/>
        </w:rPr>
        <w:t>す</w:t>
      </w:r>
      <w:r w:rsidRPr="00C81C47">
        <w:rPr>
          <w:rFonts w:eastAsiaTheme="minorHAnsi" w:hint="eastAsia"/>
          <w:sz w:val="21"/>
          <w:szCs w:val="21"/>
        </w:rPr>
        <w:t>ことは、</w:t>
      </w:r>
    </w:p>
    <w:p w14:paraId="5B24AD89" w14:textId="433F138B" w:rsidR="00A162A1" w:rsidRDefault="00C81C47" w:rsidP="00A162A1">
      <w:p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ひとびと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人々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の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あんしんか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安心感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を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ひ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広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げます。</w:t>
      </w:r>
    </w:p>
    <w:p w14:paraId="65DD81DA" w14:textId="77777777" w:rsidR="00D42212" w:rsidRPr="00C81C47" w:rsidRDefault="00D42212" w:rsidP="00A162A1">
      <w:pPr>
        <w:rPr>
          <w:rFonts w:eastAsiaTheme="minorHAnsi" w:hint="eastAsia"/>
          <w:sz w:val="21"/>
          <w:szCs w:val="21"/>
        </w:rPr>
      </w:pPr>
    </w:p>
    <w:p w14:paraId="21CD5D3C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12:</w:t>
      </w:r>
    </w:p>
    <w:p w14:paraId="2B49D5C5" w14:textId="2C9E8C3C" w:rsidR="00AA16BC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では、みんながこの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じょうや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条約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に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は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入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ったら、</w:t>
      </w:r>
    </w:p>
    <w:p w14:paraId="5E7E7D58" w14:textId="7BD1662D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どうなるでしょう？</w:t>
      </w:r>
    </w:p>
    <w:p w14:paraId="359B7BCD" w14:textId="4AB058E4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「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のない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せか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世界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」では…</w:t>
      </w:r>
    </w:p>
    <w:p w14:paraId="28E9315B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15172749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13:</w:t>
      </w:r>
    </w:p>
    <w:p w14:paraId="344AC9FA" w14:textId="214F45AF" w:rsidR="00A162A1" w:rsidRPr="00C81C47" w:rsidRDefault="00C81C47" w:rsidP="00A162A1">
      <w:p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ひんこ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貧困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を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こんぜつ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根絶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できます。</w:t>
      </w:r>
    </w:p>
    <w:p w14:paraId="2E369F6A" w14:textId="16033278" w:rsidR="00A162A1" w:rsidRPr="00C81C47" w:rsidRDefault="00C81C47" w:rsidP="00A162A1">
      <w:p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をもつ</w:t>
      </w:r>
      <w:r w:rsidR="00AA16BC" w:rsidRPr="00C81C47">
        <w:rPr>
          <w:rFonts w:eastAsiaTheme="minorHAnsi" w:hint="eastAsia"/>
          <w:sz w:val="21"/>
          <w:szCs w:val="21"/>
        </w:rPr>
        <w:t>９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ヵ</w:t>
            </w:r>
          </w:rubyBase>
        </w:ruby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こ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国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が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まいとし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毎年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に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つか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使</w:t>
            </w:r>
          </w:rubyBase>
        </w:ruby>
      </w:r>
      <w:r>
        <w:rPr>
          <w:rFonts w:eastAsiaTheme="minorHAnsi"/>
          <w:sz w:val="21"/>
          <w:szCs w:val="21"/>
        </w:rPr>
        <w:t>うお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ね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金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で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せかいじゅ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世界中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の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きょくど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極度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の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ひんこ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貧困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を、ほぼ</w:t>
      </w:r>
      <w:r w:rsidR="00AA16BC" w:rsidRPr="00C81C47">
        <w:rPr>
          <w:rFonts w:eastAsiaTheme="minorHAnsi" w:hint="eastAsia"/>
          <w:sz w:val="21"/>
          <w:szCs w:val="21"/>
        </w:rPr>
        <w:t>１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C47" w:rsidRPr="00C81C47">
              <w:rPr>
                <w:rFonts w:ascii="游明朝" w:eastAsia="游明朝" w:hAnsi="游明朝"/>
                <w:sz w:val="12"/>
              </w:rPr>
              <w:t>ねんかん</w:t>
            </w:r>
          </w:rt>
          <w:rubyBase>
            <w:r w:rsidR="00C81C47">
              <w:t>年間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なくせ</w:t>
      </w:r>
      <w:r w:rsidRPr="00C81C47">
        <w:rPr>
          <w:rFonts w:eastAsiaTheme="minorHAnsi" w:hint="eastAsia"/>
          <w:sz w:val="21"/>
          <w:szCs w:val="21"/>
        </w:rPr>
        <w:t>る</w:t>
      </w:r>
      <w:r w:rsidR="00A162A1" w:rsidRPr="00C81C47">
        <w:rPr>
          <w:rFonts w:eastAsiaTheme="minorHAnsi" w:hint="eastAsia"/>
          <w:sz w:val="21"/>
          <w:szCs w:val="21"/>
        </w:rPr>
        <w:t>。</w:t>
      </w:r>
    </w:p>
    <w:p w14:paraId="008E8100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75F78828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14:</w:t>
      </w:r>
    </w:p>
    <w:p w14:paraId="342F5859" w14:textId="061296FD" w:rsidR="00A162A1" w:rsidRPr="00C81C47" w:rsidRDefault="00C81C47" w:rsidP="00A162A1">
      <w:p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いりょ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医療</w:t>
            </w:r>
          </w:rubyBase>
        </w:ruby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しげ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資源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を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じゅ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拡充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できます。</w:t>
      </w:r>
    </w:p>
    <w:p w14:paraId="6D17236E" w14:textId="537439C5" w:rsidR="00A162A1" w:rsidRPr="00C81C47" w:rsidRDefault="00C81C47" w:rsidP="00A162A1">
      <w:p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に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つか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使</w:t>
            </w:r>
          </w:rubyBase>
        </w:ruby>
      </w:r>
      <w:r>
        <w:rPr>
          <w:rFonts w:eastAsiaTheme="minorHAnsi"/>
          <w:sz w:val="21"/>
          <w:szCs w:val="21"/>
        </w:rPr>
        <w:t>われる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ねんか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年間</w:t>
            </w:r>
          </w:rubyBase>
        </w:ruby>
      </w:r>
      <w:r w:rsidR="00AA16BC" w:rsidRPr="00C81C47">
        <w:rPr>
          <w:rFonts w:eastAsiaTheme="minorHAnsi" w:hint="eastAsia"/>
          <w:sz w:val="21"/>
          <w:szCs w:val="21"/>
        </w:rPr>
        <w:t>１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せんお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千億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ドル（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や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約</w:t>
            </w:r>
          </w:rubyBase>
        </w:ruby>
      </w:r>
      <w:r w:rsidR="00AA16BC" w:rsidRPr="00C81C47">
        <w:rPr>
          <w:rFonts w:eastAsiaTheme="minorHAnsi" w:hint="eastAsia"/>
          <w:sz w:val="21"/>
          <w:szCs w:val="21"/>
        </w:rPr>
        <w:t>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ちょうえ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兆円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）で、コロナ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禍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の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いりょ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医療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に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おお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大</w:t>
            </w:r>
          </w:rubyBase>
        </w:ruby>
      </w:r>
      <w:r>
        <w:rPr>
          <w:rFonts w:eastAsiaTheme="minorHAnsi"/>
          <w:sz w:val="21"/>
          <w:szCs w:val="21"/>
        </w:rPr>
        <w:t>きく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こうけん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貢献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でき</w:t>
      </w:r>
      <w:r w:rsidRPr="00C81C47">
        <w:rPr>
          <w:rFonts w:eastAsiaTheme="minorHAnsi" w:hint="eastAsia"/>
          <w:sz w:val="21"/>
          <w:szCs w:val="21"/>
        </w:rPr>
        <w:t>る</w:t>
      </w:r>
      <w:r w:rsidR="00A162A1" w:rsidRPr="00C81C47">
        <w:rPr>
          <w:rFonts w:eastAsiaTheme="minorHAnsi" w:hint="eastAsia"/>
          <w:sz w:val="21"/>
          <w:szCs w:val="21"/>
        </w:rPr>
        <w:t>。</w:t>
      </w:r>
    </w:p>
    <w:p w14:paraId="2BB71365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296FDAD7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15:</w:t>
      </w:r>
    </w:p>
    <w:p w14:paraId="432B3914" w14:textId="1C64B16E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さらなる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んきょ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環境</w:t>
            </w:r>
          </w:rubyBase>
        </w:ruby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はかい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破壊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を</w:t>
      </w:r>
      <w:r w:rsidR="00C81C47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ぼうし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防止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できます。</w:t>
      </w:r>
    </w:p>
    <w:p w14:paraId="6D5731EC" w14:textId="6A786782" w:rsidR="00A162A1" w:rsidRPr="00C81C47" w:rsidRDefault="00C81C47" w:rsidP="00A162A1">
      <w:p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かく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核</w:t>
            </w:r>
          </w:rubyBase>
        </w:ruby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しよう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使用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によって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ひ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引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き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C47" w:rsidRPr="00C81C47">
              <w:rPr>
                <w:rFonts w:ascii="游明朝" w:eastAsia="游明朝" w:hAnsi="游明朝"/>
                <w:sz w:val="10"/>
                <w:szCs w:val="21"/>
              </w:rPr>
              <w:t>お</w:t>
            </w:r>
          </w:rt>
          <w:rubyBase>
            <w:r w:rsidR="00C81C47">
              <w:rPr>
                <w:rFonts w:eastAsiaTheme="minorHAnsi"/>
                <w:sz w:val="21"/>
                <w:szCs w:val="21"/>
              </w:rPr>
              <w:t>起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こされる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かんきょう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環境</w:t>
            </w:r>
          </w:rubyBase>
        </w:ruby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はかい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破壊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とその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ほうしゃのう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放射能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による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ききん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飢饉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のリスクを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さ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下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げることができ</w:t>
      </w:r>
      <w:r w:rsidRPr="00C81C47">
        <w:rPr>
          <w:rFonts w:eastAsiaTheme="minorHAnsi" w:hint="eastAsia"/>
          <w:sz w:val="21"/>
          <w:szCs w:val="21"/>
        </w:rPr>
        <w:t>る</w:t>
      </w:r>
      <w:r w:rsidR="00A162A1" w:rsidRPr="00C81C47">
        <w:rPr>
          <w:rFonts w:eastAsiaTheme="minorHAnsi" w:hint="eastAsia"/>
          <w:sz w:val="21"/>
          <w:szCs w:val="21"/>
        </w:rPr>
        <w:t>。</w:t>
      </w:r>
    </w:p>
    <w:p w14:paraId="452328D7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70E28E8D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16:</w:t>
      </w:r>
    </w:p>
    <w:p w14:paraId="3E83BE3E" w14:textId="0B1DF610" w:rsidR="00A162A1" w:rsidRPr="00C81C47" w:rsidRDefault="00192800" w:rsidP="00A162A1">
      <w:p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じょせい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女性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の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けんり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権利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を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まも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守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ることができます。</w:t>
      </w:r>
    </w:p>
    <w:p w14:paraId="580B6E3F" w14:textId="0E8D104A" w:rsidR="00A162A1" w:rsidRDefault="00192800" w:rsidP="00A162A1">
      <w:p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を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つか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使</w:t>
            </w:r>
          </w:rubyBase>
        </w:ruby>
      </w:r>
      <w:r>
        <w:rPr>
          <w:rFonts w:eastAsiaTheme="minorHAnsi"/>
          <w:sz w:val="21"/>
          <w:szCs w:val="21"/>
        </w:rPr>
        <w:t>ったり</w:t>
      </w:r>
      <w:r w:rsidRPr="00C81C47">
        <w:rPr>
          <w:rFonts w:eastAsiaTheme="minorHAnsi" w:hint="eastAsia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ため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試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したりすることで、より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おお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大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きな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ひがい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被害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を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う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受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けるのは、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じょせい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女性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・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しょうじょ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少女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であり、その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じんけん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人権</w:t>
            </w:r>
          </w:rubyBase>
        </w:ruby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しんがい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侵害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を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ふせ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防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ぐことができ</w:t>
      </w:r>
      <w:r w:rsidR="00C81C47" w:rsidRPr="00C81C47">
        <w:rPr>
          <w:rFonts w:eastAsiaTheme="minorHAnsi" w:hint="eastAsia"/>
          <w:sz w:val="21"/>
          <w:szCs w:val="21"/>
        </w:rPr>
        <w:t>る。</w:t>
      </w:r>
    </w:p>
    <w:p w14:paraId="54B6AF90" w14:textId="7DCB7789" w:rsidR="00153803" w:rsidRDefault="00153803" w:rsidP="00A162A1">
      <w:pPr>
        <w:rPr>
          <w:rFonts w:eastAsiaTheme="minorHAnsi"/>
          <w:sz w:val="21"/>
          <w:szCs w:val="21"/>
        </w:rPr>
      </w:pPr>
    </w:p>
    <w:p w14:paraId="01B5BFD4" w14:textId="348CE1A3" w:rsidR="00D42212" w:rsidRDefault="00D42212" w:rsidP="00A162A1">
      <w:pPr>
        <w:rPr>
          <w:rFonts w:eastAsiaTheme="minorHAnsi"/>
          <w:sz w:val="21"/>
          <w:szCs w:val="21"/>
        </w:rPr>
      </w:pPr>
    </w:p>
    <w:p w14:paraId="1BB8F7D8" w14:textId="77777777" w:rsidR="00D42212" w:rsidRPr="00C81C47" w:rsidRDefault="00D42212" w:rsidP="00A162A1">
      <w:pPr>
        <w:rPr>
          <w:rFonts w:eastAsiaTheme="minorHAnsi" w:hint="eastAsia"/>
          <w:sz w:val="21"/>
          <w:szCs w:val="21"/>
        </w:rPr>
      </w:pPr>
    </w:p>
    <w:p w14:paraId="668F18AB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lastRenderedPageBreak/>
        <w:t>17:</w:t>
      </w:r>
    </w:p>
    <w:p w14:paraId="1AB24824" w14:textId="355C64FE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つまり、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は、どこか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とお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遠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くにあるものではなく</w:t>
      </w:r>
      <w:r w:rsidR="00192800" w:rsidRPr="00C81C47">
        <w:rPr>
          <w:rFonts w:eastAsiaTheme="minorHAnsi" w:hint="eastAsia"/>
          <w:sz w:val="21"/>
          <w:szCs w:val="21"/>
        </w:rPr>
        <w:t>、</w:t>
      </w:r>
      <w:r w:rsidR="0019280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800" w:rsidRPr="00192800">
              <w:rPr>
                <w:rFonts w:ascii="游明朝" w:eastAsia="游明朝" w:hAnsi="游明朝"/>
                <w:sz w:val="12"/>
              </w:rPr>
              <w:t>わたし</w:t>
            </w:r>
          </w:rt>
          <w:rubyBase>
            <w:r w:rsidR="00192800">
              <w:t>私</w:t>
            </w:r>
          </w:rubyBase>
        </w:ruby>
      </w:r>
      <w:r w:rsidR="00192800">
        <w:t>たち</w:t>
      </w:r>
      <w:r w:rsidRPr="00192800">
        <w:rPr>
          <w:rFonts w:hint="eastAsia"/>
        </w:rPr>
        <w:t>の</w:t>
      </w:r>
      <w:r w:rsidR="0019280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800" w:rsidRPr="00192800">
              <w:rPr>
                <w:rFonts w:ascii="游明朝" w:eastAsia="游明朝" w:hAnsi="游明朝"/>
                <w:sz w:val="12"/>
              </w:rPr>
              <w:t>にちじょう</w:t>
            </w:r>
          </w:rt>
          <w:rubyBase>
            <w:r w:rsidR="00192800">
              <w:t>日常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をおびやかす、とても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みぢか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身近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な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そんざい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存在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なのです。</w:t>
      </w:r>
    </w:p>
    <w:p w14:paraId="448655C2" w14:textId="77777777" w:rsidR="00A162A1" w:rsidRPr="00192800" w:rsidRDefault="00A162A1" w:rsidP="00A162A1">
      <w:pPr>
        <w:rPr>
          <w:rFonts w:eastAsiaTheme="minorHAnsi"/>
          <w:sz w:val="21"/>
          <w:szCs w:val="21"/>
        </w:rPr>
      </w:pPr>
    </w:p>
    <w:p w14:paraId="7094D4A8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18:</w:t>
      </w:r>
    </w:p>
    <w:p w14:paraId="10592B42" w14:textId="77777777" w:rsidR="00D42212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だから、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いま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今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、</w:t>
      </w:r>
      <w:r w:rsidRPr="00C81C47">
        <w:rPr>
          <w:rFonts w:eastAsiaTheme="minorHAnsi"/>
          <w:sz w:val="21"/>
          <w:szCs w:val="21"/>
        </w:rPr>
        <w:t xml:space="preserve"> 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たいせつ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大切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なことは、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みぢか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身近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な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ひと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人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と、</w:t>
      </w:r>
    </w:p>
    <w:p w14:paraId="11A217C2" w14:textId="4B261DFC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「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っていらないよね」</w:t>
      </w:r>
    </w:p>
    <w:p w14:paraId="12763A0E" w14:textId="7D7E6909" w:rsidR="00A162A1" w:rsidRPr="00C81C47" w:rsidRDefault="00A162A1" w:rsidP="00192800">
      <w:r w:rsidRPr="00C81C47">
        <w:rPr>
          <w:rFonts w:hint="eastAsia"/>
        </w:rPr>
        <w:t>「そうだね</w:t>
      </w:r>
      <w:r w:rsidR="00192800" w:rsidRPr="00C81C47">
        <w:rPr>
          <w:rFonts w:hint="eastAsia"/>
        </w:rPr>
        <w:t>、</w:t>
      </w:r>
      <w:r w:rsidR="0019280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800" w:rsidRPr="00192800">
              <w:rPr>
                <w:rFonts w:ascii="游明朝" w:eastAsia="游明朝" w:hAnsi="游明朝"/>
                <w:sz w:val="12"/>
              </w:rPr>
              <w:t>わる</w:t>
            </w:r>
          </w:rt>
          <w:rubyBase>
            <w:r w:rsidR="00192800">
              <w:t>悪</w:t>
            </w:r>
          </w:rubyBase>
        </w:ruby>
      </w:r>
      <w:r w:rsidR="00192800">
        <w:t>い</w:t>
      </w:r>
      <w:r w:rsidR="0019280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800" w:rsidRPr="00192800">
              <w:rPr>
                <w:rFonts w:ascii="游明朝" w:eastAsia="游明朝" w:hAnsi="游明朝"/>
                <w:sz w:val="12"/>
              </w:rPr>
              <w:t>へいき</w:t>
            </w:r>
          </w:rt>
          <w:rubyBase>
            <w:r w:rsidR="00192800">
              <w:t>兵器</w:t>
            </w:r>
          </w:rubyBase>
        </w:ruby>
      </w:r>
      <w:r w:rsidRPr="00C81C47">
        <w:rPr>
          <w:rFonts w:hint="eastAsia"/>
        </w:rPr>
        <w:t>なんでしょ」</w:t>
      </w:r>
    </w:p>
    <w:p w14:paraId="5C9DF6FD" w14:textId="19B1E258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と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かくにん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確認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しあうことです。</w:t>
      </w:r>
    </w:p>
    <w:p w14:paraId="331921D3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6633744A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19:</w:t>
      </w:r>
    </w:p>
    <w:p w14:paraId="5F013683" w14:textId="2B3A4157" w:rsidR="00A162A1" w:rsidRPr="00C81C47" w:rsidRDefault="00192800" w:rsidP="00A162A1">
      <w:p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よろん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世論</w:t>
            </w:r>
          </w:rubyBase>
        </w:ruby>
      </w:r>
      <w:r w:rsidR="00C81C47" w:rsidRPr="00C81C47">
        <w:rPr>
          <w:rFonts w:eastAsiaTheme="minorHAnsi" w:hint="eastAsia"/>
          <w:sz w:val="21"/>
          <w:szCs w:val="21"/>
        </w:rPr>
        <w:t>って</w:t>
      </w:r>
      <w:r w:rsidR="00A162A1" w:rsidRPr="00C81C47">
        <w:rPr>
          <w:rFonts w:eastAsiaTheme="minorHAnsi" w:hint="eastAsia"/>
          <w:sz w:val="21"/>
          <w:szCs w:val="21"/>
        </w:rPr>
        <w:t>、そういうことです。</w:t>
      </w:r>
    </w:p>
    <w:p w14:paraId="4C95348D" w14:textId="47DD4D3B" w:rsidR="00A162A1" w:rsidRPr="00C81C47" w:rsidRDefault="00192800" w:rsidP="00A162A1">
      <w:p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よろん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世論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が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たか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高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まると、「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は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は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恥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ずかしい」というムードが、さらに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たか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高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まって、「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のない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せかい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世界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」へ</w:t>
      </w:r>
      <w:r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ちか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近</w:t>
            </w:r>
          </w:rubyBase>
        </w:ruby>
      </w:r>
      <w:r w:rsidR="00A162A1" w:rsidRPr="00C81C47">
        <w:rPr>
          <w:rFonts w:eastAsiaTheme="minorHAnsi" w:hint="eastAsia"/>
          <w:sz w:val="21"/>
          <w:szCs w:val="21"/>
        </w:rPr>
        <w:t>づいていきます。</w:t>
      </w:r>
    </w:p>
    <w:p w14:paraId="130DF3D2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</w:p>
    <w:p w14:paraId="194F76AA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20:</w:t>
      </w:r>
    </w:p>
    <w:p w14:paraId="18881427" w14:textId="4913698B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では、</w:t>
      </w:r>
      <w:r w:rsidR="00D42212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2212" w:rsidRPr="00D42212">
              <w:rPr>
                <w:rFonts w:ascii="游明朝" w:eastAsia="游明朝" w:hAnsi="游明朝"/>
                <w:sz w:val="10"/>
                <w:szCs w:val="21"/>
              </w:rPr>
              <w:t>いま</w:t>
            </w:r>
          </w:rt>
          <w:rubyBase>
            <w:r w:rsidR="00D42212">
              <w:rPr>
                <w:rFonts w:eastAsiaTheme="minorHAnsi"/>
                <w:sz w:val="21"/>
                <w:szCs w:val="21"/>
              </w:rPr>
              <w:t>今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、あなたには</w:t>
      </w:r>
      <w:r w:rsidR="00D42212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2212" w:rsidRPr="00D42212">
              <w:rPr>
                <w:rFonts w:ascii="游明朝" w:eastAsia="游明朝" w:hAnsi="游明朝"/>
                <w:sz w:val="10"/>
                <w:szCs w:val="21"/>
              </w:rPr>
              <w:t>なに</w:t>
            </w:r>
          </w:rt>
          <w:rubyBase>
            <w:r w:rsidR="00D42212">
              <w:rPr>
                <w:rFonts w:eastAsiaTheme="minorHAnsi"/>
                <w:sz w:val="21"/>
                <w:szCs w:val="21"/>
              </w:rPr>
              <w:t>何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ができるでしょう？</w:t>
      </w:r>
    </w:p>
    <w:p w14:paraId="3779DF14" w14:textId="0E99C210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「</w:t>
      </w:r>
      <w:r w:rsidR="00D42212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2212" w:rsidRPr="00D42212">
              <w:rPr>
                <w:rFonts w:ascii="游明朝" w:eastAsia="游明朝" w:hAnsi="游明朝"/>
                <w:sz w:val="10"/>
                <w:szCs w:val="21"/>
              </w:rPr>
              <w:t>こうどう</w:t>
            </w:r>
          </w:rt>
          <w:rubyBase>
            <w:r w:rsidR="00D42212">
              <w:rPr>
                <w:rFonts w:eastAsiaTheme="minorHAnsi"/>
                <w:sz w:val="21"/>
                <w:szCs w:val="21"/>
              </w:rPr>
              <w:t>行動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」は、「</w:t>
      </w:r>
      <w:r w:rsidR="00D42212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2212" w:rsidRPr="00D42212">
              <w:rPr>
                <w:rFonts w:ascii="游明朝" w:eastAsia="游明朝" w:hAnsi="游明朝"/>
                <w:sz w:val="10"/>
                <w:szCs w:val="21"/>
              </w:rPr>
              <w:t>なに</w:t>
            </w:r>
          </w:rt>
          <w:rubyBase>
            <w:r w:rsidR="00D42212">
              <w:rPr>
                <w:rFonts w:eastAsiaTheme="minorHAnsi"/>
                <w:sz w:val="21"/>
                <w:szCs w:val="21"/>
              </w:rPr>
              <w:t>何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を</w:t>
      </w:r>
      <w:r w:rsidR="00D42212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2212" w:rsidRPr="00D42212">
              <w:rPr>
                <w:rFonts w:ascii="游明朝" w:eastAsia="游明朝" w:hAnsi="游明朝"/>
                <w:sz w:val="10"/>
                <w:szCs w:val="21"/>
              </w:rPr>
              <w:t>たいせつ</w:t>
            </w:r>
          </w:rt>
          <w:rubyBase>
            <w:r w:rsidR="00D42212">
              <w:rPr>
                <w:rFonts w:eastAsiaTheme="minorHAnsi"/>
                <w:sz w:val="21"/>
                <w:szCs w:val="21"/>
              </w:rPr>
              <w:t>大切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に</w:t>
      </w:r>
      <w:r w:rsidR="00D42212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2212" w:rsidRPr="00D42212">
              <w:rPr>
                <w:rFonts w:ascii="游明朝" w:eastAsia="游明朝" w:hAnsi="游明朝"/>
                <w:sz w:val="10"/>
                <w:szCs w:val="21"/>
              </w:rPr>
              <w:t>おも</w:t>
            </w:r>
          </w:rt>
          <w:rubyBase>
            <w:r w:rsidR="00D42212">
              <w:rPr>
                <w:rFonts w:eastAsiaTheme="minorHAnsi"/>
                <w:sz w:val="21"/>
                <w:szCs w:val="21"/>
              </w:rPr>
              <w:t>想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うか」に</w:t>
      </w:r>
      <w:r w:rsidR="00D42212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2212" w:rsidRPr="00D42212">
              <w:rPr>
                <w:rFonts w:ascii="游明朝" w:eastAsia="游明朝" w:hAnsi="游明朝"/>
                <w:sz w:val="10"/>
                <w:szCs w:val="21"/>
              </w:rPr>
              <w:t>さゆう</w:t>
            </w:r>
          </w:rt>
          <w:rubyBase>
            <w:r w:rsidR="00D42212">
              <w:rPr>
                <w:rFonts w:eastAsiaTheme="minorHAnsi"/>
                <w:sz w:val="21"/>
                <w:szCs w:val="21"/>
              </w:rPr>
              <w:t>左右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されます。</w:t>
      </w:r>
    </w:p>
    <w:p w14:paraId="3A9150E4" w14:textId="77777777" w:rsidR="00A3377F" w:rsidRPr="00D42212" w:rsidRDefault="00A3377F" w:rsidP="00A162A1">
      <w:pPr>
        <w:rPr>
          <w:rFonts w:eastAsiaTheme="minorHAnsi"/>
          <w:sz w:val="21"/>
          <w:szCs w:val="21"/>
        </w:rPr>
      </w:pPr>
    </w:p>
    <w:p w14:paraId="34899BE7" w14:textId="77777777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/>
          <w:sz w:val="21"/>
          <w:szCs w:val="21"/>
        </w:rPr>
        <w:t>21:</w:t>
      </w:r>
    </w:p>
    <w:p w14:paraId="1E2EBB98" w14:textId="4AE15C0F" w:rsidR="00A162A1" w:rsidRPr="00C81C47" w:rsidRDefault="00A162A1" w:rsidP="00A162A1">
      <w:pPr>
        <w:rPr>
          <w:rFonts w:eastAsiaTheme="minorHAnsi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「あなたの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たいせつ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大切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な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ひと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人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」は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だれ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誰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ですか？</w:t>
      </w:r>
    </w:p>
    <w:p w14:paraId="00A09C85" w14:textId="3603D9C3" w:rsidR="00B22A32" w:rsidRPr="00C81C47" w:rsidRDefault="00A162A1">
      <w:pPr>
        <w:rPr>
          <w:rFonts w:eastAsiaTheme="minorHAnsi" w:hint="eastAsia"/>
          <w:sz w:val="21"/>
          <w:szCs w:val="21"/>
        </w:rPr>
      </w:pPr>
      <w:r w:rsidRPr="00C81C47">
        <w:rPr>
          <w:rFonts w:eastAsiaTheme="minorHAnsi" w:hint="eastAsia"/>
          <w:sz w:val="21"/>
          <w:szCs w:val="21"/>
        </w:rPr>
        <w:t>その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ひと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人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に、なぜ「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かくへいき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核兵器</w:t>
            </w:r>
          </w:rubyBase>
        </w:ruby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きんし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禁止</w:t>
            </w:r>
          </w:rubyBase>
        </w:ruby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じょうやく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条約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」が</w:t>
      </w:r>
      <w:r w:rsidR="00192800">
        <w:rPr>
          <w:rFonts w:eastAsia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800" w:rsidRPr="00192800">
              <w:rPr>
                <w:rFonts w:ascii="游明朝" w:eastAsia="游明朝" w:hAnsi="游明朝"/>
                <w:sz w:val="10"/>
                <w:szCs w:val="21"/>
              </w:rPr>
              <w:t>だいじ</w:t>
            </w:r>
          </w:rt>
          <w:rubyBase>
            <w:r w:rsidR="00192800">
              <w:rPr>
                <w:rFonts w:eastAsiaTheme="minorHAnsi"/>
                <w:sz w:val="21"/>
                <w:szCs w:val="21"/>
              </w:rPr>
              <w:t>大事</w:t>
            </w:r>
          </w:rubyBase>
        </w:ruby>
      </w:r>
      <w:r w:rsidRPr="00C81C47">
        <w:rPr>
          <w:rFonts w:eastAsiaTheme="minorHAnsi" w:hint="eastAsia"/>
          <w:sz w:val="21"/>
          <w:szCs w:val="21"/>
        </w:rPr>
        <w:t>なのか、シェアしてみてください。</w:t>
      </w:r>
    </w:p>
    <w:sectPr w:rsidR="00B22A32" w:rsidRPr="00C81C47" w:rsidSect="00192800">
      <w:footerReference w:type="even" r:id="rId7"/>
      <w:footerReference w:type="default" r:id="rId8"/>
      <w:pgSz w:w="11900" w:h="16840"/>
      <w:pgMar w:top="851" w:right="851" w:bottom="851" w:left="851" w:header="851" w:footer="992" w:gutter="0"/>
      <w:cols w:space="425"/>
      <w:docGrid w:linePitch="326" w:charSpace="54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B739E" w14:textId="77777777" w:rsidR="00BB7D82" w:rsidRDefault="00BB7D82" w:rsidP="00D462B7">
      <w:r>
        <w:separator/>
      </w:r>
    </w:p>
  </w:endnote>
  <w:endnote w:type="continuationSeparator" w:id="0">
    <w:p w14:paraId="29444EF0" w14:textId="77777777" w:rsidR="00BB7D82" w:rsidRDefault="00BB7D82" w:rsidP="00D4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1560553956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6269F5EB" w14:textId="77777777" w:rsidR="00DF41D6" w:rsidRDefault="0010555E" w:rsidP="007A3B35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60C167C" w14:textId="77777777" w:rsidR="00DF41D6" w:rsidRDefault="00BB7D8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1594896745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40B84B0A" w14:textId="77777777" w:rsidR="00DF41D6" w:rsidRDefault="0010555E" w:rsidP="007A3B35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7923A236" w14:textId="77777777" w:rsidR="00DF41D6" w:rsidRDefault="00BB7D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EF703" w14:textId="77777777" w:rsidR="00BB7D82" w:rsidRDefault="00BB7D82" w:rsidP="00D462B7">
      <w:r>
        <w:separator/>
      </w:r>
    </w:p>
  </w:footnote>
  <w:footnote w:type="continuationSeparator" w:id="0">
    <w:p w14:paraId="35279B4F" w14:textId="77777777" w:rsidR="00BB7D82" w:rsidRDefault="00BB7D82" w:rsidP="00D46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A1"/>
    <w:rsid w:val="0010555E"/>
    <w:rsid w:val="00153803"/>
    <w:rsid w:val="00192800"/>
    <w:rsid w:val="00246B78"/>
    <w:rsid w:val="002928E8"/>
    <w:rsid w:val="00433DA1"/>
    <w:rsid w:val="005C378E"/>
    <w:rsid w:val="006B048B"/>
    <w:rsid w:val="00956B8A"/>
    <w:rsid w:val="00A162A1"/>
    <w:rsid w:val="00A3377F"/>
    <w:rsid w:val="00A4592D"/>
    <w:rsid w:val="00AA16BC"/>
    <w:rsid w:val="00AE0BB5"/>
    <w:rsid w:val="00BB7D82"/>
    <w:rsid w:val="00C81C47"/>
    <w:rsid w:val="00CB2EF0"/>
    <w:rsid w:val="00D42212"/>
    <w:rsid w:val="00D4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C4B2B"/>
  <w14:defaultImageDpi w14:val="32767"/>
  <w15:chartTrackingRefBased/>
  <w15:docId w15:val="{A8DC35C2-1E37-D148-9B9F-511405AB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6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162A1"/>
  </w:style>
  <w:style w:type="character" w:styleId="a5">
    <w:name w:val="page number"/>
    <w:basedOn w:val="a0"/>
    <w:uiPriority w:val="99"/>
    <w:semiHidden/>
    <w:unhideWhenUsed/>
    <w:rsid w:val="00A162A1"/>
  </w:style>
  <w:style w:type="paragraph" w:styleId="a6">
    <w:name w:val="header"/>
    <w:basedOn w:val="a"/>
    <w:link w:val="a7"/>
    <w:uiPriority w:val="99"/>
    <w:unhideWhenUsed/>
    <w:rsid w:val="00D46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9AE9F-6C53-7643-A01B-5640A52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昌浩</dc:creator>
  <cp:keywords/>
  <dc:description/>
  <cp:lastModifiedBy>kosen-user</cp:lastModifiedBy>
  <cp:revision>3</cp:revision>
  <cp:lastPrinted>2021-07-05T09:20:00Z</cp:lastPrinted>
  <dcterms:created xsi:type="dcterms:W3CDTF">2021-07-09T08:25:00Z</dcterms:created>
  <dcterms:modified xsi:type="dcterms:W3CDTF">2021-07-09T08:30:00Z</dcterms:modified>
</cp:coreProperties>
</file>